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69F0D" w14:textId="684ACF78" w:rsidR="00C84CA5" w:rsidRPr="00B94E3E" w:rsidRDefault="004530BC">
      <w:pPr>
        <w:rPr>
          <w:b/>
        </w:rPr>
      </w:pPr>
      <w:r>
        <w:rPr>
          <w:b/>
          <w:vertAlign w:val="subscript"/>
        </w:rPr>
        <w:t xml:space="preserve">  </w:t>
      </w:r>
      <w:bookmarkStart w:id="0" w:name="_GoBack"/>
      <w:bookmarkEnd w:id="0"/>
      <w:r w:rsidR="00C84CA5" w:rsidRPr="00B94E3E">
        <w:rPr>
          <w:b/>
        </w:rPr>
        <w:t>Thiết kế bộ đếm xung nhịp trong khoảng thời gian</w:t>
      </w:r>
      <w:r w:rsidR="00B94E3E">
        <w:rPr>
          <w:b/>
        </w:rPr>
        <w:t xml:space="preserve"> TRƯỢT</w:t>
      </w:r>
      <w:r w:rsidR="00C84CA5" w:rsidRPr="00B94E3E">
        <w:rPr>
          <w:b/>
        </w:rPr>
        <w:t xml:space="preserve"> cho trước</w:t>
      </w:r>
      <w:r w:rsidR="003B02DE" w:rsidRPr="00B94E3E">
        <w:rPr>
          <w:b/>
        </w:rPr>
        <w:t>.</w:t>
      </w:r>
    </w:p>
    <w:p w14:paraId="4CF06560" w14:textId="77777777" w:rsidR="003B02DE" w:rsidRDefault="003B02DE" w:rsidP="003B02DE">
      <w:pPr>
        <w:pStyle w:val="ListParagraph"/>
        <w:numPr>
          <w:ilvl w:val="0"/>
          <w:numId w:val="1"/>
        </w:numPr>
      </w:pPr>
      <w:r>
        <w:t>Giá trị cần đếm đầu vào: là một bus 2-bit, và do đó nhận các giá trị từ 0</w:t>
      </w:r>
      <w:r>
        <w:sym w:font="Wingdings" w:char="F0E0"/>
      </w:r>
      <w:r>
        <w:t xml:space="preserve"> 3</w:t>
      </w:r>
    </w:p>
    <w:p w14:paraId="3D6E01CC" w14:textId="77777777" w:rsidR="003B02DE" w:rsidRDefault="003B02DE" w:rsidP="003B02DE">
      <w:pPr>
        <w:pStyle w:val="ListParagraph"/>
        <w:numPr>
          <w:ilvl w:val="0"/>
          <w:numId w:val="1"/>
        </w:numPr>
      </w:pPr>
      <w:r>
        <w:t>Xung nhịp đồng hồ CLK</w:t>
      </w:r>
      <w:r w:rsidR="006C36A2">
        <w:t xml:space="preserve"> đầu vào</w:t>
      </w:r>
      <w:r>
        <w:t>: để cho đơn giản, giả định rằng giá trị cần đếm và khung trượt thời gian đồng bộ với nhau và cùng chung xung đồng hồ CLK.</w:t>
      </w:r>
    </w:p>
    <w:p w14:paraId="4047B47E" w14:textId="77777777" w:rsidR="003B02DE" w:rsidRDefault="003B02DE" w:rsidP="003B02DE">
      <w:pPr>
        <w:pStyle w:val="ListParagraph"/>
        <w:numPr>
          <w:ilvl w:val="1"/>
          <w:numId w:val="1"/>
        </w:numPr>
      </w:pPr>
      <w:r>
        <w:t>Nói cách khác: các giá trị đầu vào thay đổi  0 ,1,2,0, 3  cứ 10 ns một lần thì khung trượt thời gian cũng có độ dài là bội của 10ns.</w:t>
      </w:r>
    </w:p>
    <w:p w14:paraId="19E42742" w14:textId="77777777" w:rsidR="0012747A" w:rsidRDefault="0048716B" w:rsidP="0012747A">
      <w:pPr>
        <w:pStyle w:val="ListParagraph"/>
        <w:numPr>
          <w:ilvl w:val="0"/>
          <w:numId w:val="1"/>
        </w:numPr>
      </w:pPr>
      <w:r>
        <w:t>Khung trượt thời gian có độ dài là số nguyên lần chu kì xung nhịp CLK</w:t>
      </w:r>
      <w:r w:rsidR="0012747A">
        <w:t xml:space="preserve">.  Độ dài đó có thể </w:t>
      </w:r>
      <w:r w:rsidR="00FF1256">
        <w:t>là</w:t>
      </w:r>
    </w:p>
    <w:p w14:paraId="60C2CE84" w14:textId="77777777" w:rsidR="0012747A" w:rsidRDefault="0012747A" w:rsidP="0012747A">
      <w:pPr>
        <w:pStyle w:val="ListParagraph"/>
        <w:numPr>
          <w:ilvl w:val="1"/>
          <w:numId w:val="1"/>
        </w:numPr>
      </w:pPr>
      <w:r>
        <w:t>2 xung nhịp CLK</w:t>
      </w:r>
    </w:p>
    <w:p w14:paraId="2C7978FE" w14:textId="77777777" w:rsidR="0012747A" w:rsidRDefault="0012747A" w:rsidP="0012747A">
      <w:pPr>
        <w:pStyle w:val="ListParagraph"/>
        <w:numPr>
          <w:ilvl w:val="1"/>
          <w:numId w:val="1"/>
        </w:numPr>
      </w:pPr>
      <w:r>
        <w:t>4 xung nhịp CLK</w:t>
      </w:r>
    </w:p>
    <w:p w14:paraId="4B237659" w14:textId="77777777" w:rsidR="006C36A2" w:rsidRDefault="006C36A2" w:rsidP="006C36A2">
      <w:pPr>
        <w:pStyle w:val="ListParagraph"/>
        <w:numPr>
          <w:ilvl w:val="1"/>
          <w:numId w:val="1"/>
        </w:numPr>
      </w:pPr>
      <w:r>
        <w:t>8 xung nhịp CLK</w:t>
      </w:r>
    </w:p>
    <w:p w14:paraId="2A801883" w14:textId="77777777" w:rsidR="0012747A" w:rsidRDefault="00A9191D" w:rsidP="0012747A">
      <w:pPr>
        <w:pStyle w:val="ListParagraph"/>
        <w:numPr>
          <w:ilvl w:val="1"/>
          <w:numId w:val="1"/>
        </w:numPr>
      </w:pPr>
      <w:r>
        <w:t>256</w:t>
      </w:r>
      <w:r w:rsidR="0012747A">
        <w:t xml:space="preserve"> xung nhip CLK</w:t>
      </w:r>
    </w:p>
    <w:p w14:paraId="0F392DD0" w14:textId="77777777" w:rsidR="006C36A2" w:rsidRDefault="006C36A2" w:rsidP="006C36A2">
      <w:pPr>
        <w:pStyle w:val="ListParagraph"/>
        <w:numPr>
          <w:ilvl w:val="0"/>
          <w:numId w:val="1"/>
        </w:numPr>
      </w:pPr>
      <w:r>
        <w:t>Độ dài của khung trượt thời gian là 2 bit đầu vào</w:t>
      </w:r>
    </w:p>
    <w:p w14:paraId="1F9F3E56" w14:textId="77777777" w:rsidR="006C36A2" w:rsidRDefault="006C36A2" w:rsidP="006C36A2">
      <w:pPr>
        <w:pStyle w:val="ListParagraph"/>
        <w:numPr>
          <w:ilvl w:val="0"/>
          <w:numId w:val="1"/>
        </w:numPr>
      </w:pPr>
      <w:r>
        <w:t>Đầu ra là 8-bit của kết quả của bộ đếm</w:t>
      </w:r>
    </w:p>
    <w:p w14:paraId="3B271E71" w14:textId="77777777" w:rsidR="006C36A2" w:rsidRDefault="006C36A2" w:rsidP="006C36A2">
      <w:pPr>
        <w:rPr>
          <w:b/>
        </w:rPr>
      </w:pPr>
      <w:r w:rsidRPr="006C36A2">
        <w:rPr>
          <w:b/>
        </w:rPr>
        <w:t>Gợi ý</w:t>
      </w:r>
      <w:r>
        <w:rPr>
          <w:b/>
        </w:rPr>
        <w:t>:</w:t>
      </w:r>
    </w:p>
    <w:p w14:paraId="66C7AD8A" w14:textId="77777777" w:rsidR="006C36A2" w:rsidRDefault="006C36A2" w:rsidP="006C36A2">
      <w:pPr>
        <w:pStyle w:val="ListParagraph"/>
        <w:numPr>
          <w:ilvl w:val="0"/>
          <w:numId w:val="1"/>
        </w:numPr>
      </w:pPr>
      <w:r w:rsidRPr="006C36A2">
        <w:t xml:space="preserve">Bộ </w:t>
      </w:r>
      <w:r>
        <w:t>đếm</w:t>
      </w:r>
    </w:p>
    <w:p w14:paraId="155974D5" w14:textId="77777777" w:rsidR="006C36A2" w:rsidRDefault="006C36A2" w:rsidP="006C36A2">
      <w:pPr>
        <w:pStyle w:val="ListParagraph"/>
        <w:numPr>
          <w:ilvl w:val="0"/>
          <w:numId w:val="1"/>
        </w:numPr>
      </w:pPr>
      <w:r>
        <w:t>Bộ cộng</w:t>
      </w:r>
    </w:p>
    <w:p w14:paraId="23E3BFDC" w14:textId="77777777" w:rsidR="006C36A2" w:rsidRDefault="006C36A2" w:rsidP="006C36A2">
      <w:pPr>
        <w:pStyle w:val="ListParagraph"/>
        <w:numPr>
          <w:ilvl w:val="0"/>
          <w:numId w:val="1"/>
        </w:numPr>
      </w:pPr>
      <w:r>
        <w:t>Thanh ghi dịch</w:t>
      </w:r>
    </w:p>
    <w:p w14:paraId="73442267" w14:textId="77777777" w:rsidR="00C84CA5" w:rsidRDefault="00C84CA5">
      <w:r>
        <w:rPr>
          <w:noProof/>
        </w:rPr>
        <mc:AlternateContent>
          <mc:Choice Requires="wpc">
            <w:drawing>
              <wp:inline distT="0" distB="0" distL="0" distR="0" wp14:anchorId="19061938" wp14:editId="1A023F08">
                <wp:extent cx="5772150" cy="2981325"/>
                <wp:effectExtent l="0" t="0" r="0" b="0"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Straight Arrow Connector 13"/>
                        <wps:cNvCnPr/>
                        <wps:spPr>
                          <a:xfrm>
                            <a:off x="257175" y="904875"/>
                            <a:ext cx="4800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685800" y="333375"/>
                            <a:ext cx="260350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762363" w14:textId="77777777" w:rsidR="00C84CA5" w:rsidRDefault="00C84CA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4"/>
                        <wps:cNvSpPr txBox="1"/>
                        <wps:spPr>
                          <a:xfrm>
                            <a:off x="1437300" y="333375"/>
                            <a:ext cx="260350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B67325" w14:textId="77777777" w:rsidR="00C84CA5" w:rsidRDefault="00C84CA5" w:rsidP="00C84CA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4"/>
                        <wps:cNvSpPr txBox="1"/>
                        <wps:spPr>
                          <a:xfrm>
                            <a:off x="2227875" y="333375"/>
                            <a:ext cx="260350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B2BF1D" w14:textId="77777777" w:rsidR="00C84CA5" w:rsidRDefault="00C84CA5" w:rsidP="00C84CA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4"/>
                        <wps:cNvSpPr txBox="1"/>
                        <wps:spPr>
                          <a:xfrm>
                            <a:off x="3085125" y="333375"/>
                            <a:ext cx="260350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5B60C9F" w14:textId="77777777" w:rsidR="00C84CA5" w:rsidRDefault="00C84CA5" w:rsidP="00C84CA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4"/>
                        <wps:cNvSpPr txBox="1"/>
                        <wps:spPr>
                          <a:xfrm flipH="1">
                            <a:off x="3802675" y="658495"/>
                            <a:ext cx="260350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672894" w14:textId="77777777" w:rsidR="00C84CA5" w:rsidRDefault="00C84CA5" w:rsidP="00C84CA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4"/>
                        <wps:cNvSpPr txBox="1"/>
                        <wps:spPr>
                          <a:xfrm>
                            <a:off x="4590075" y="333375"/>
                            <a:ext cx="260350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740713" w14:textId="77777777" w:rsidR="00C84CA5" w:rsidRDefault="00C84CA5" w:rsidP="00C84CA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685800" y="599961"/>
                            <a:ext cx="0" cy="2019414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1437300" y="579415"/>
                            <a:ext cx="0" cy="2018665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2227875" y="806745"/>
                            <a:ext cx="0" cy="201803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3082880" y="882945"/>
                            <a:ext cx="0" cy="201803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3874430" y="882922"/>
                            <a:ext cx="0" cy="201803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4590075" y="882899"/>
                            <a:ext cx="0" cy="201803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52425" y="961656"/>
                            <a:ext cx="2257425" cy="2670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F3A47C" w14:textId="77777777" w:rsidR="00C84CA5" w:rsidRDefault="00C84CA5" w:rsidP="00C84CA5">
                              <w:pPr>
                                <w:jc w:val="center"/>
                              </w:pPr>
                              <w:r>
                                <w:t>counter = 6</w:t>
                              </w:r>
                              <w:r w:rsidR="003B02DE">
                                <w:t xml:space="preserve"> ở thời điểm xung t3 </w:t>
                              </w:r>
                            </w:p>
                            <w:p w14:paraId="2FF9EF8E" w14:textId="77777777" w:rsidR="00C84CA5" w:rsidRDefault="00C84CA5" w:rsidP="00C84CA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084875" y="1399200"/>
                            <a:ext cx="225742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80CDB8" w14:textId="77777777" w:rsidR="00C84CA5" w:rsidRDefault="003B02DE" w:rsidP="00C84CA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t>counter = 5 ở thời điểm xung t4</w:t>
                              </w:r>
                              <w:r w:rsidR="00C84CA5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904025" y="1884975"/>
                            <a:ext cx="225742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9B1890" w14:textId="77777777" w:rsidR="00C84CA5" w:rsidRDefault="003B02DE" w:rsidP="00C84CA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t>counter = 4 ở thời điểm xung t5</w:t>
                              </w:r>
                              <w:r w:rsidR="00C84CA5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620644" y="2294550"/>
                            <a:ext cx="225742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6572DC" w14:textId="77777777" w:rsidR="00C84CA5" w:rsidRDefault="003B02DE" w:rsidP="00C84CA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t>counter = 3 ở thời điểm xung t3</w:t>
                              </w:r>
                              <w:r w:rsidR="00C84CA5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666749" y="4280"/>
                            <a:ext cx="4211320" cy="3295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674ABB" w14:textId="77777777" w:rsidR="003B02DE" w:rsidRDefault="003B02DE">
                              <w:r>
                                <w:t xml:space="preserve">t1                    t2                       t3                      t4                 t5                       t6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061938" id="Canvas 12" o:spid="_x0000_s1026" editas="canvas" style="width:454.5pt;height:234.75pt;mso-position-horizontal-relative:char;mso-position-vertical-relative:line" coordsize="57721,29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721;height:29813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28" type="#_x0000_t32" style="position:absolute;left:2571;top:9048;width:480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9" type="#_x0000_t202" style="position:absolute;left:6858;top:3333;width:2603;height:5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" fillcolor="white [3201]" strokeweight=".5pt">
                  <v:textbox>
                    <w:txbxContent>
                      <w:p w14:paraId="04762363" w14:textId="77777777" w:rsidR="00C84CA5" w:rsidRDefault="00C84CA5">
                        <w:r>
                          <w:t>2</w:t>
                        </w:r>
                      </w:p>
                    </w:txbxContent>
                  </v:textbox>
                </v:shape>
                <v:shape id="Text Box 14" o:spid="_x0000_s1030" type="#_x0000_t202" style="position:absolute;left:14373;top:3333;width:2603;height:5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" fillcolor="white [3201]" strokeweight=".5pt">
                  <v:textbox>
                    <w:txbxContent>
                      <w:p w14:paraId="69B67325" w14:textId="77777777" w:rsidR="00C84CA5" w:rsidRDefault="00C84CA5" w:rsidP="00C84CA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14" o:spid="_x0000_s1031" type="#_x0000_t202" style="position:absolute;left:22278;top:3333;width:2604;height:5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" fillcolor="white [3201]" strokeweight=".5pt">
                  <v:textbox>
                    <w:txbxContent>
                      <w:p w14:paraId="2EB2BF1D" w14:textId="77777777" w:rsidR="00C84CA5" w:rsidRDefault="00C84CA5" w:rsidP="00C84CA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14" o:spid="_x0000_s1032" type="#_x0000_t202" style="position:absolute;left:30851;top:3333;width:2603;height:5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" fillcolor="white [3201]" strokeweight=".5pt">
                  <v:textbox>
                    <w:txbxContent>
                      <w:p w14:paraId="75B60C9F" w14:textId="77777777" w:rsidR="00C84CA5" w:rsidRDefault="00C84CA5" w:rsidP="00C84CA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14" o:spid="_x0000_s1033" type="#_x0000_t202" style="position:absolute;left:38026;top:6584;width:2604;height:2464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" fillcolor="white [3201]" stroked="f" strokeweight=".5pt">
                  <v:textbox>
                    <w:txbxContent>
                      <w:p w14:paraId="52672894" w14:textId="77777777" w:rsidR="00C84CA5" w:rsidRDefault="00C84CA5" w:rsidP="00C84CA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Text Box 14" o:spid="_x0000_s1034" type="#_x0000_t202" style="position:absolute;left:45900;top:3333;width:2604;height:5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" fillcolor="white [3201]" strokeweight=".5pt">
                  <v:textbox>
                    <w:txbxContent>
                      <w:p w14:paraId="05740713" w14:textId="77777777" w:rsidR="00C84CA5" w:rsidRDefault="00C84CA5" w:rsidP="00C84CA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line id="Straight Connector 25" o:spid="_x0000_s1035" style="position:absolute;visibility:visible;mso-wrap-style:square" from="6858,5999" to="6858,2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" strokecolor="#4472c4 [3204]" strokeweight=".5pt">
                  <v:stroke dashstyle="longDash" joinstyle="miter"/>
                </v:line>
                <v:line id="Straight Connector 26" o:spid="_x0000_s1036" style="position:absolute;visibility:visible;mso-wrap-style:square" from="14373,5794" to="14373,25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" strokecolor="#4472c4 [3204]" strokeweight=".5pt">
                  <v:stroke dashstyle="longDash" joinstyle="miter"/>
                </v:line>
                <v:line id="Straight Connector 27" o:spid="_x0000_s1037" style="position:absolute;visibility:visible;mso-wrap-style:square" from="22278,8067" to="22278,28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" strokecolor="#4472c4 [3204]" strokeweight=".5pt">
                  <v:stroke dashstyle="longDash" joinstyle="miter"/>
                </v:line>
                <v:line id="Straight Connector 28" o:spid="_x0000_s1038" style="position:absolute;visibility:visible;mso-wrap-style:square" from="30828,8829" to="30828,29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" strokecolor="#4472c4 [3204]" strokeweight=".5pt">
                  <v:stroke dashstyle="longDash" joinstyle="miter"/>
                </v:line>
                <v:line id="Straight Connector 29" o:spid="_x0000_s1039" style="position:absolute;visibility:visible;mso-wrap-style:square" from="38744,8829" to="38744,29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" strokecolor="#4472c4 [3204]" strokeweight=".5pt">
                  <v:stroke dashstyle="longDash" joinstyle="miter"/>
                </v:line>
                <v:line id="Straight Connector 30" o:spid="_x0000_s1040" style="position:absolute;visibility:visible;mso-wrap-style:square" from="45900,8828" to="45900,29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" strokecolor="#4472c4 [3204]" strokeweight=".5pt">
                  <v:stroke dashstyle="longDash" joinstyle="miter"/>
                </v:line>
                <v:rect id="Rectangle 20" o:spid="_x0000_s1041" style="position:absolute;left:3524;top:9616;width:22574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4472c4 [3204]" strokecolor="#1f3763 [1604]" strokeweight="1pt">
                  <v:textbox>
                    <w:txbxContent>
                      <w:p w14:paraId="3AF3A47C" w14:textId="77777777" w:rsidR="00C84CA5" w:rsidRDefault="00C84CA5" w:rsidP="00C84CA5">
                        <w:pPr>
                          <w:jc w:val="center"/>
                        </w:pPr>
                        <w:r>
                          <w:t>counter = 6</w:t>
                        </w:r>
                        <w:r w:rsidR="003B02DE">
                          <w:t xml:space="preserve"> ở thời điểm xung t3 </w:t>
                        </w:r>
                      </w:p>
                      <w:p w14:paraId="2FF9EF8E" w14:textId="77777777" w:rsidR="00C84CA5" w:rsidRDefault="00C84CA5" w:rsidP="00C84CA5">
                        <w:pPr>
                          <w:jc w:val="center"/>
                        </w:pPr>
                      </w:p>
                    </w:txbxContent>
                  </v:textbox>
                </v:rect>
                <v:rect id="Rectangle 50" o:spid="_x0000_s1042" style="position:absolute;left:10848;top:13992;width:2257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ka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ELAeRq+AAAA2wAAAA8AAAAAAAAA&#10;AAAAAAAABwIAAGRycy9kb3ducmV2LnhtbFBLBQYAAAAAAwADALcAAADyAgAAAAA=&#10;" fillcolor="#4472c4 [3204]" strokecolor="#1f3763 [1604]" strokeweight="1pt">
                  <v:textbox>
                    <w:txbxContent>
                      <w:p w14:paraId="4A80CDB8" w14:textId="77777777" w:rsidR="00C84CA5" w:rsidRDefault="003B02DE" w:rsidP="00C84CA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t>counter = 5 ở thời điểm xung t4</w:t>
                        </w:r>
                        <w:r w:rsidR="00C84CA5"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51" o:spid="_x0000_s1043" style="position:absolute;left:19040;top:18849;width:2257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NyBwAAAANsAAAAPAAAAZHJzL2Rvd25yZXYueG1sRI/disIw&#10;EIXvF3yHMIJ3a1rB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LYzcgcAAAADbAAAADwAAAAAA&#10;AAAAAAAAAAAHAgAAZHJzL2Rvd25yZXYueG1sUEsFBgAAAAADAAMAtwAAAPQCAAAAAA==&#10;" fillcolor="#4472c4 [3204]" strokecolor="#1f3763 [1604]" strokeweight="1pt">
                  <v:textbox>
                    <w:txbxContent>
                      <w:p w14:paraId="569B1890" w14:textId="77777777" w:rsidR="00C84CA5" w:rsidRDefault="003B02DE" w:rsidP="00C84CA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t>counter = 4 ở thời điểm xung t5</w:t>
                        </w:r>
                        <w:r w:rsidR="00C84CA5"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52" o:spid="_x0000_s1044" style="position:absolute;left:26206;top:22945;width:2257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kL2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N1eQvbBAAAA2wAAAA8AAAAA&#10;AAAAAAAAAAAABwIAAGRycy9kb3ducmV2LnhtbFBLBQYAAAAAAwADALcAAAD1AgAAAAA=&#10;" fillcolor="#4472c4 [3204]" strokecolor="#1f3763 [1604]" strokeweight="1pt">
                  <v:textbox>
                    <w:txbxContent>
                      <w:p w14:paraId="3E6572DC" w14:textId="77777777" w:rsidR="00C84CA5" w:rsidRDefault="003B02DE" w:rsidP="00C84CA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t>counter = 3 ở thời điểm xung t3</w:t>
                        </w:r>
                        <w:r w:rsidR="00C84CA5"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Text Box 53" o:spid="_x0000_s1045" type="#_x0000_t202" style="position:absolute;left:6667;top:42;width:42113;height:3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" fillcolor="white [3201]" stroked="f" strokeweight=".5pt">
                  <v:textbox>
                    <w:txbxContent>
                      <w:p w14:paraId="6C674ABB" w14:textId="77777777" w:rsidR="003B02DE" w:rsidRDefault="003B02DE">
                        <w:r>
                          <w:t xml:space="preserve">t1                    t2                       t3                      t4                 t5                       t6                   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AAC824" w14:textId="77777777" w:rsidR="00C84CA5" w:rsidRDefault="00C84CA5" w:rsidP="00C84CA5">
      <w:pPr>
        <w:pStyle w:val="Caption"/>
        <w:jc w:val="center"/>
        <w:rPr>
          <w:noProof/>
        </w:rPr>
      </w:pPr>
      <w:r>
        <w:t xml:space="preserve">Figure </w:t>
      </w:r>
      <w:r w:rsidR="004530BC">
        <w:rPr>
          <w:noProof/>
        </w:rPr>
        <w:fldChar w:fldCharType="begin"/>
      </w:r>
      <w:r w:rsidR="004530BC">
        <w:rPr>
          <w:noProof/>
        </w:rPr>
        <w:instrText xml:space="preserve"> SEQ Figure \* ARABIC </w:instrText>
      </w:r>
      <w:r w:rsidR="004530BC">
        <w:rPr>
          <w:noProof/>
        </w:rPr>
        <w:fldChar w:fldCharType="separate"/>
      </w:r>
      <w:r>
        <w:rPr>
          <w:noProof/>
        </w:rPr>
        <w:t>1</w:t>
      </w:r>
      <w:r w:rsidR="004530BC">
        <w:rPr>
          <w:noProof/>
        </w:rPr>
        <w:fldChar w:fldCharType="end"/>
      </w:r>
      <w:r>
        <w:rPr>
          <w:noProof/>
        </w:rPr>
        <w:t>: Giá trị của bộ đếm thay đổi khung thời gian đếm. Ví dụ nếu khung thời gian trượt là 3 chu kì</w:t>
      </w:r>
    </w:p>
    <w:p w14:paraId="1FCCEF9C" w14:textId="77777777" w:rsidR="00C84CA5" w:rsidRDefault="00C84CA5" w:rsidP="00C84CA5"/>
    <w:p w14:paraId="1411080B" w14:textId="77777777" w:rsidR="00C84CA5" w:rsidRDefault="003B02DE" w:rsidP="00C84CA5">
      <w:r>
        <w:rPr>
          <w:noProof/>
        </w:rPr>
        <w:lastRenderedPageBreak/>
        <mc:AlternateContent>
          <mc:Choice Requires="wpc">
            <w:drawing>
              <wp:inline distT="0" distB="0" distL="0" distR="0" wp14:anchorId="082ECECA" wp14:editId="06BFC6FF">
                <wp:extent cx="5772150" cy="2695575"/>
                <wp:effectExtent l="0" t="0" r="0" b="0"/>
                <wp:docPr id="72" name="Canvas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" name="Straight Arrow Connector 54"/>
                        <wps:cNvCnPr/>
                        <wps:spPr>
                          <a:xfrm>
                            <a:off x="257175" y="904875"/>
                            <a:ext cx="4800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685800" y="333375"/>
                            <a:ext cx="260350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46F85B" w14:textId="77777777" w:rsidR="003B02DE" w:rsidRDefault="003B02DE" w:rsidP="003B02DE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14"/>
                        <wps:cNvSpPr txBox="1"/>
                        <wps:spPr>
                          <a:xfrm>
                            <a:off x="1437300" y="333375"/>
                            <a:ext cx="260350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9BFEC3" w14:textId="77777777" w:rsidR="003B02DE" w:rsidRDefault="003B02DE" w:rsidP="003B02D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14"/>
                        <wps:cNvSpPr txBox="1"/>
                        <wps:spPr>
                          <a:xfrm>
                            <a:off x="2227875" y="333375"/>
                            <a:ext cx="260350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AB66F0" w14:textId="77777777" w:rsidR="003B02DE" w:rsidRDefault="003B02DE" w:rsidP="003B02D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14"/>
                        <wps:cNvSpPr txBox="1"/>
                        <wps:spPr>
                          <a:xfrm>
                            <a:off x="3085125" y="333375"/>
                            <a:ext cx="260350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FFF881" w14:textId="77777777" w:rsidR="003B02DE" w:rsidRDefault="003B02DE" w:rsidP="003B02D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14"/>
                        <wps:cNvSpPr txBox="1"/>
                        <wps:spPr>
                          <a:xfrm flipH="1">
                            <a:off x="3802675" y="658495"/>
                            <a:ext cx="260350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F51BD8" w14:textId="77777777" w:rsidR="003B02DE" w:rsidRDefault="003B02DE" w:rsidP="003B02D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14"/>
                        <wps:cNvSpPr txBox="1"/>
                        <wps:spPr>
                          <a:xfrm>
                            <a:off x="4590075" y="333375"/>
                            <a:ext cx="260350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57D00A" w14:textId="77777777" w:rsidR="003B02DE" w:rsidRDefault="003B02DE" w:rsidP="003B02D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685800" y="599961"/>
                            <a:ext cx="0" cy="2019414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1437300" y="579415"/>
                            <a:ext cx="0" cy="2018665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2227875" y="806745"/>
                            <a:ext cx="0" cy="181263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3082880" y="882945"/>
                            <a:ext cx="0" cy="1745955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3874430" y="882922"/>
                            <a:ext cx="0" cy="1736453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4590075" y="882899"/>
                            <a:ext cx="0" cy="1726951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52425" y="961656"/>
                            <a:ext cx="3038475" cy="2670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99BC72" w14:textId="77777777" w:rsidR="003B02DE" w:rsidRDefault="003B02DE" w:rsidP="003B02DE">
                              <w:pPr>
                                <w:jc w:val="right"/>
                              </w:pPr>
                              <w:r>
                                <w:t>counter = 7 ở thời điểm xung t4</w:t>
                              </w:r>
                            </w:p>
                            <w:p w14:paraId="72DF17E2" w14:textId="77777777" w:rsidR="003B02DE" w:rsidRDefault="003B02DE" w:rsidP="003B02D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084875" y="1399200"/>
                            <a:ext cx="302992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B90BFB" w14:textId="77777777" w:rsidR="003B02DE" w:rsidRDefault="003B02DE" w:rsidP="003B02D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right"/>
                              </w:pPr>
                              <w:r>
                                <w:t>counter = 5 ở thời điểm xung t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904025" y="1884975"/>
                            <a:ext cx="30108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1BC1AB" w14:textId="77777777" w:rsidR="003B02DE" w:rsidRDefault="003B02DE" w:rsidP="003B02D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right"/>
                              </w:pPr>
                              <w:r>
                                <w:t>counter = 6 ở thời điểm xung t6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666749" y="4280"/>
                            <a:ext cx="4211320" cy="3295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C9D856" w14:textId="77777777" w:rsidR="003B02DE" w:rsidRDefault="003B02DE" w:rsidP="003B02DE">
                              <w:r>
                                <w:t xml:space="preserve">t1                    t2                       t3                      t4                 t5                       t6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2ECECA" id="Canvas 72" o:spid="_x0000_s1046" editas="canvas" style="width:454.5pt;height:212.25pt;mso-position-horizontal-relative:char;mso-position-vertical-relative:line" coordsize="57721,2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">
                <v:shape id="_x0000_s1047" type="#_x0000_t75" style="position:absolute;width:57721;height:26955;visibility:visible;mso-wrap-style:square">
                  <v:fill o:detectmouseclick="t"/>
                  <v:path o:connecttype="none"/>
                </v:shape>
                <v:shape id="Straight Arrow Connector 54" o:spid="_x0000_s1048" type="#_x0000_t32" style="position:absolute;left:2571;top:9048;width:480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ah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DbOTahwgAAANsAAAAPAAAA&#10;AAAAAAAAAAAAAAcCAABkcnMvZG93bnJldi54bWxQSwUGAAAAAAMAAwC3AAAA9gIAAAAA&#10;" strokecolor="black [3200]" strokeweight=".5pt">
                  <v:stroke endarrow="block" joinstyle="miter"/>
                </v:shape>
                <v:shape id="Text Box 55" o:spid="_x0000_s1049" type="#_x0000_t202" style="position:absolute;left:6858;top:3333;width:2603;height:5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" fillcolor="white [3201]" strokeweight=".5pt">
                  <v:textbox>
                    <w:txbxContent>
                      <w:p w14:paraId="6346F85B" w14:textId="77777777" w:rsidR="003B02DE" w:rsidRDefault="003B02DE" w:rsidP="003B02DE">
                        <w:r>
                          <w:t>2</w:t>
                        </w:r>
                      </w:p>
                    </w:txbxContent>
                  </v:textbox>
                </v:shape>
                <v:shape id="Text Box 14" o:spid="_x0000_s1050" type="#_x0000_t202" style="position:absolute;left:14373;top:3333;width:2603;height:5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" fillcolor="white [3201]" strokeweight=".5pt">
                  <v:textbox>
                    <w:txbxContent>
                      <w:p w14:paraId="4C9BFEC3" w14:textId="77777777" w:rsidR="003B02DE" w:rsidRDefault="003B02DE" w:rsidP="003B02D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14" o:spid="_x0000_s1051" type="#_x0000_t202" style="position:absolute;left:22278;top:3333;width:2604;height:5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" fillcolor="white [3201]" strokeweight=".5pt">
                  <v:textbox>
                    <w:txbxContent>
                      <w:p w14:paraId="42AB66F0" w14:textId="77777777" w:rsidR="003B02DE" w:rsidRDefault="003B02DE" w:rsidP="003B02D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14" o:spid="_x0000_s1052" type="#_x0000_t202" style="position:absolute;left:30851;top:3333;width:2603;height:5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" fillcolor="white [3201]" strokeweight=".5pt">
                  <v:textbox>
                    <w:txbxContent>
                      <w:p w14:paraId="23FFF881" w14:textId="77777777" w:rsidR="003B02DE" w:rsidRDefault="003B02DE" w:rsidP="003B02D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14" o:spid="_x0000_s1053" type="#_x0000_t202" style="position:absolute;left:38026;top:6584;width:2604;height:2464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" fillcolor="white [3201]" stroked="f" strokeweight=".5pt">
                  <v:textbox>
                    <w:txbxContent>
                      <w:p w14:paraId="68F51BD8" w14:textId="77777777" w:rsidR="003B02DE" w:rsidRDefault="003B02DE" w:rsidP="003B02D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Text Box 14" o:spid="_x0000_s1054" type="#_x0000_t202" style="position:absolute;left:45900;top:3333;width:2604;height:5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" fillcolor="white [3201]" strokeweight=".5pt">
                  <v:textbox>
                    <w:txbxContent>
                      <w:p w14:paraId="2057D00A" w14:textId="77777777" w:rsidR="003B02DE" w:rsidRDefault="003B02DE" w:rsidP="003B02D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line id="Straight Connector 61" o:spid="_x0000_s1055" style="position:absolute;visibility:visible;mso-wrap-style:square" from="6858,5999" to="6858,2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" strokecolor="#4472c4 [3204]" strokeweight=".5pt">
                  <v:stroke dashstyle="longDash" joinstyle="miter"/>
                </v:line>
                <v:line id="Straight Connector 62" o:spid="_x0000_s1056" style="position:absolute;visibility:visible;mso-wrap-style:square" from="14373,5794" to="14373,25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" strokecolor="#4472c4 [3204]" strokeweight=".5pt">
                  <v:stroke dashstyle="longDash" joinstyle="miter"/>
                </v:line>
                <v:line id="Straight Connector 63" o:spid="_x0000_s1057" style="position:absolute;visibility:visible;mso-wrap-style:square" from="22278,8067" to="22278,2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" strokecolor="#4472c4 [3204]" strokeweight=".5pt">
                  <v:stroke dashstyle="longDash" joinstyle="miter"/>
                </v:line>
                <v:line id="Straight Connector 64" o:spid="_x0000_s1058" style="position:absolute;visibility:visible;mso-wrap-style:square" from="30828,8829" to="30828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" strokecolor="#4472c4 [3204]" strokeweight=".5pt">
                  <v:stroke dashstyle="longDash" joinstyle="miter"/>
                </v:line>
                <v:line id="Straight Connector 65" o:spid="_x0000_s1059" style="position:absolute;visibility:visible;mso-wrap-style:square" from="38744,8829" to="38744,2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" strokecolor="#4472c4 [3204]" strokeweight=".5pt">
                  <v:stroke dashstyle="longDash" joinstyle="miter"/>
                </v:line>
                <v:line id="Straight Connector 66" o:spid="_x0000_s1060" style="position:absolute;visibility:visible;mso-wrap-style:square" from="45900,8828" to="45900,26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" strokecolor="#4472c4 [3204]" strokeweight=".5pt">
                  <v:stroke dashstyle="longDash" joinstyle="miter"/>
                </v:line>
                <v:rect id="Rectangle 67" o:spid="_x0000_s1061" style="position:absolute;left:3524;top:9616;width:30385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SvT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m8P3&#10;S/wBcv0BAAD//wMAUEsBAi0AFAAGAAgAAAAhANvh9svuAAAAhQEAABMAAAAAAAAAAAAAAAAAAAAA&#10;AFtDb250ZW50X1R5cGVzXS54bWxQSwECLQAUAAYACAAAACEAWvQsW78AAAAVAQAACwAAAAAAAAAA&#10;AAAAAAAfAQAAX3JlbHMvLnJlbHNQSwECLQAUAAYACAAAACEAA0Ur070AAADbAAAADwAAAAAAAAAA&#10;AAAAAAAHAgAAZHJzL2Rvd25yZXYueG1sUEsFBgAAAAADAAMAtwAAAPECAAAAAA==&#10;" fillcolor="#4472c4 [3204]" strokecolor="#1f3763 [1604]" strokeweight="1pt">
                  <v:textbox>
                    <w:txbxContent>
                      <w:p w14:paraId="2699BC72" w14:textId="77777777" w:rsidR="003B02DE" w:rsidRDefault="003B02DE" w:rsidP="003B02DE">
                        <w:pPr>
                          <w:jc w:val="right"/>
                        </w:pPr>
                        <w:r>
                          <w:t>counter = 7 ở thời điểm xung t4</w:t>
                        </w:r>
                      </w:p>
                      <w:p w14:paraId="72DF17E2" w14:textId="77777777" w:rsidR="003B02DE" w:rsidRDefault="003B02DE" w:rsidP="003B02DE">
                        <w:pPr>
                          <w:jc w:val="center"/>
                        </w:pPr>
                      </w:p>
                    </w:txbxContent>
                  </v:textbox>
                </v:rect>
                <v:rect id="Rectangle 68" o:spid="_x0000_s1062" style="position:absolute;left:10848;top:13992;width:3030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" fillcolor="#4472c4 [3204]" strokecolor="#1f3763 [1604]" strokeweight="1pt">
                  <v:textbox>
                    <w:txbxContent>
                      <w:p w14:paraId="48B90BFB" w14:textId="77777777" w:rsidR="003B02DE" w:rsidRDefault="003B02DE" w:rsidP="003B02DE">
                        <w:pPr>
                          <w:pStyle w:val="NormalWeb"/>
                          <w:spacing w:before="0" w:beforeAutospacing="0" w:after="160" w:afterAutospacing="0" w:line="256" w:lineRule="auto"/>
                          <w:jc w:val="right"/>
                        </w:pPr>
                        <w:r>
                          <w:t>counter = 5 ở thời điểm xung t5</w:t>
                        </w:r>
                      </w:p>
                    </w:txbxContent>
                  </v:textbox>
                </v:rect>
                <v:rect id="Rectangle 69" o:spid="_x0000_s1063" style="position:absolute;left:19040;top:18849;width:3010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" fillcolor="#4472c4 [3204]" strokecolor="#1f3763 [1604]" strokeweight="1pt">
                  <v:textbox>
                    <w:txbxContent>
                      <w:p w14:paraId="691BC1AB" w14:textId="77777777" w:rsidR="003B02DE" w:rsidRDefault="003B02DE" w:rsidP="003B02DE">
                        <w:pPr>
                          <w:pStyle w:val="NormalWeb"/>
                          <w:spacing w:before="0" w:beforeAutospacing="0" w:after="160" w:afterAutospacing="0" w:line="256" w:lineRule="auto"/>
                          <w:jc w:val="right"/>
                        </w:pPr>
                        <w:r>
                          <w:t>counter = 6 ở thời điểm xung t6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Text Box 71" o:spid="_x0000_s1064" type="#_x0000_t202" style="position:absolute;left:6667;top:42;width:42113;height:3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" fillcolor="white [3201]" stroked="f" strokeweight=".5pt">
                  <v:textbox>
                    <w:txbxContent>
                      <w:p w14:paraId="08C9D856" w14:textId="77777777" w:rsidR="003B02DE" w:rsidRDefault="003B02DE" w:rsidP="003B02DE">
                        <w:r>
                          <w:t xml:space="preserve">t1                    t2                       t3                      t4                 t5                       t6                   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7D1802" w14:textId="77777777" w:rsidR="00C84CA5" w:rsidRDefault="00C84CA5" w:rsidP="00C84CA5">
      <w:pPr>
        <w:pStyle w:val="Caption"/>
        <w:jc w:val="center"/>
      </w:pPr>
      <w:r>
        <w:t xml:space="preserve">Figure </w:t>
      </w:r>
      <w:fldSimple w:instr=" SEQ Figure \* ARABIC ">
        <w:r w:rsidR="003B02DE">
          <w:rPr>
            <w:noProof/>
          </w:rPr>
          <w:t>2</w:t>
        </w:r>
      </w:fldSimple>
      <w:r>
        <w:rPr>
          <w:noProof/>
        </w:rPr>
        <w:t xml:space="preserve">: Giá trị của bộ đếm thay đổi khung thời gian đếm. Ví dụ nếu khung thời gian trượt là </w:t>
      </w:r>
      <w:r w:rsidR="003B02DE">
        <w:rPr>
          <w:noProof/>
        </w:rPr>
        <w:t>4</w:t>
      </w:r>
      <w:r>
        <w:rPr>
          <w:noProof/>
        </w:rPr>
        <w:t xml:space="preserve"> chu kì</w:t>
      </w:r>
    </w:p>
    <w:p w14:paraId="540EEA7A" w14:textId="77777777" w:rsidR="00C84CA5" w:rsidRPr="00C84CA5" w:rsidRDefault="00C84CA5" w:rsidP="00C84CA5"/>
    <w:sectPr w:rsidR="00C84CA5" w:rsidRPr="00C84C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378AE"/>
    <w:multiLevelType w:val="hybridMultilevel"/>
    <w:tmpl w:val="C02C074C"/>
    <w:lvl w:ilvl="0" w:tplc="5510D2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A5"/>
    <w:rsid w:val="0012747A"/>
    <w:rsid w:val="003B02DE"/>
    <w:rsid w:val="004530BC"/>
    <w:rsid w:val="0048716B"/>
    <w:rsid w:val="00591C50"/>
    <w:rsid w:val="006C36A2"/>
    <w:rsid w:val="00A9191D"/>
    <w:rsid w:val="00B94E3E"/>
    <w:rsid w:val="00C84CA5"/>
    <w:rsid w:val="00FF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6D3D2"/>
  <w15:chartTrackingRefBased/>
  <w15:docId w15:val="{B81D2F04-2C47-4D1C-AA12-CC3C9C15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4C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84C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B0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EB9D-87DD-43EC-B461-8B8D5334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c Tien</dc:creator>
  <cp:keywords/>
  <dc:description/>
  <cp:lastModifiedBy>Nguyen Duc Tien</cp:lastModifiedBy>
  <cp:revision>6</cp:revision>
  <dcterms:created xsi:type="dcterms:W3CDTF">2018-11-06T02:48:00Z</dcterms:created>
  <dcterms:modified xsi:type="dcterms:W3CDTF">2018-12-11T08:52:00Z</dcterms:modified>
</cp:coreProperties>
</file>